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6A2" w:rsidRPr="00502258" w:rsidRDefault="00C5136D" w:rsidP="00C146A2">
      <w:pPr>
        <w:jc w:val="center"/>
        <w:rPr>
          <w:b/>
          <w:bCs/>
          <w:sz w:val="28"/>
          <w:szCs w:val="28"/>
          <w:lang w:eastAsia="uk-UA"/>
        </w:rPr>
      </w:pPr>
      <w:r w:rsidRPr="00502258">
        <w:rPr>
          <w:b/>
          <w:bCs/>
          <w:sz w:val="28"/>
          <w:szCs w:val="28"/>
          <w:lang w:eastAsia="uk-UA"/>
        </w:rPr>
        <w:t>Інформація</w:t>
      </w:r>
      <w:r w:rsidR="00502258">
        <w:rPr>
          <w:b/>
          <w:bCs/>
          <w:sz w:val="28"/>
          <w:szCs w:val="28"/>
          <w:lang w:eastAsia="uk-UA"/>
        </w:rPr>
        <w:t xml:space="preserve"> </w:t>
      </w:r>
      <w:r w:rsidR="0089707E">
        <w:rPr>
          <w:b/>
          <w:bCs/>
          <w:sz w:val="28"/>
          <w:szCs w:val="28"/>
          <w:lang w:eastAsia="uk-UA"/>
        </w:rPr>
        <w:t>п</w:t>
      </w:r>
      <w:r w:rsidR="00C146A2" w:rsidRPr="00502258">
        <w:rPr>
          <w:b/>
          <w:bCs/>
          <w:sz w:val="28"/>
          <w:szCs w:val="28"/>
          <w:lang w:eastAsia="uk-UA"/>
        </w:rPr>
        <w:t xml:space="preserve">ро хід виконання  </w:t>
      </w:r>
    </w:p>
    <w:p w:rsidR="00682107" w:rsidRPr="00502258" w:rsidRDefault="00C146A2" w:rsidP="00502258">
      <w:pPr>
        <w:jc w:val="center"/>
        <w:rPr>
          <w:b/>
          <w:sz w:val="28"/>
          <w:szCs w:val="28"/>
          <w:lang w:eastAsia="uk-UA"/>
        </w:rPr>
      </w:pPr>
      <w:r w:rsidRPr="00502258">
        <w:rPr>
          <w:rFonts w:ascii="Roboto" w:hAnsi="Roboto"/>
          <w:b/>
          <w:sz w:val="28"/>
          <w:szCs w:val="28"/>
        </w:rPr>
        <w:t xml:space="preserve">«Програми </w:t>
      </w:r>
      <w:r w:rsidR="007E67C4">
        <w:rPr>
          <w:rFonts w:ascii="Roboto" w:hAnsi="Roboto"/>
          <w:b/>
          <w:sz w:val="28"/>
          <w:szCs w:val="28"/>
        </w:rPr>
        <w:t>підтримки розвитку садівництва та ягідництва у Броварському районі</w:t>
      </w:r>
      <w:r w:rsidRPr="00502258">
        <w:rPr>
          <w:rFonts w:ascii="Roboto" w:hAnsi="Roboto"/>
          <w:b/>
          <w:sz w:val="28"/>
          <w:szCs w:val="28"/>
        </w:rPr>
        <w:t xml:space="preserve"> на 2017-2018 роки».</w:t>
      </w:r>
    </w:p>
    <w:p w:rsidR="00D667BB" w:rsidRDefault="006760C4" w:rsidP="00C152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Конституції України</w:t>
      </w:r>
      <w:r w:rsidR="00742018">
        <w:rPr>
          <w:sz w:val="28"/>
          <w:szCs w:val="28"/>
        </w:rPr>
        <w:t>,</w:t>
      </w:r>
      <w:r w:rsidR="004B5DD5">
        <w:rPr>
          <w:sz w:val="28"/>
          <w:szCs w:val="28"/>
        </w:rPr>
        <w:t xml:space="preserve"> Земельного кодексу</w:t>
      </w:r>
      <w:r w:rsidR="00682107">
        <w:rPr>
          <w:sz w:val="28"/>
          <w:szCs w:val="28"/>
        </w:rPr>
        <w:t xml:space="preserve"> України</w:t>
      </w:r>
      <w:r w:rsidR="000D4BD6">
        <w:rPr>
          <w:sz w:val="28"/>
          <w:szCs w:val="28"/>
        </w:rPr>
        <w:t xml:space="preserve"> та</w:t>
      </w:r>
      <w:r w:rsidR="00742018">
        <w:rPr>
          <w:sz w:val="28"/>
          <w:szCs w:val="28"/>
        </w:rPr>
        <w:t xml:space="preserve"> </w:t>
      </w:r>
      <w:r w:rsidR="004F2105" w:rsidRPr="00725E18">
        <w:rPr>
          <w:sz w:val="28"/>
          <w:szCs w:val="28"/>
        </w:rPr>
        <w:t xml:space="preserve">на виконання вимог </w:t>
      </w:r>
      <w:r w:rsidR="009E71FE">
        <w:rPr>
          <w:sz w:val="28"/>
          <w:szCs w:val="28"/>
        </w:rPr>
        <w:t>Закону України «</w:t>
      </w:r>
      <w:r w:rsidR="004F2105">
        <w:rPr>
          <w:sz w:val="28"/>
          <w:szCs w:val="28"/>
        </w:rPr>
        <w:t xml:space="preserve">Про </w:t>
      </w:r>
      <w:r w:rsidR="009E71FE">
        <w:rPr>
          <w:sz w:val="28"/>
          <w:szCs w:val="28"/>
        </w:rPr>
        <w:t xml:space="preserve">Державну </w:t>
      </w:r>
      <w:r w:rsidR="004F2105">
        <w:rPr>
          <w:sz w:val="28"/>
          <w:szCs w:val="28"/>
        </w:rPr>
        <w:t>підтримку сільського господарства</w:t>
      </w:r>
      <w:r w:rsidR="009E71FE">
        <w:rPr>
          <w:sz w:val="28"/>
          <w:szCs w:val="28"/>
        </w:rPr>
        <w:t xml:space="preserve"> України</w:t>
      </w:r>
      <w:r w:rsidR="004F2105">
        <w:rPr>
          <w:sz w:val="28"/>
          <w:szCs w:val="28"/>
        </w:rPr>
        <w:t xml:space="preserve">» </w:t>
      </w:r>
      <w:r w:rsidR="000D4BD6">
        <w:rPr>
          <w:sz w:val="28"/>
          <w:szCs w:val="28"/>
        </w:rPr>
        <w:t>і</w:t>
      </w:r>
      <w:r w:rsidR="004F2105">
        <w:rPr>
          <w:sz w:val="28"/>
          <w:szCs w:val="28"/>
        </w:rPr>
        <w:t xml:space="preserve"> </w:t>
      </w:r>
      <w:r w:rsidR="000D4BD6">
        <w:rPr>
          <w:sz w:val="28"/>
          <w:szCs w:val="28"/>
        </w:rPr>
        <w:t>«</w:t>
      </w:r>
      <w:r w:rsidR="004F2105">
        <w:rPr>
          <w:sz w:val="28"/>
          <w:szCs w:val="28"/>
        </w:rPr>
        <w:t xml:space="preserve">Галузевої </w:t>
      </w:r>
      <w:r w:rsidR="000D4BD6">
        <w:rPr>
          <w:sz w:val="28"/>
          <w:szCs w:val="28"/>
        </w:rPr>
        <w:t>П</w:t>
      </w:r>
      <w:r w:rsidR="004F2105">
        <w:rPr>
          <w:sz w:val="28"/>
          <w:szCs w:val="28"/>
        </w:rPr>
        <w:t>рограми розвитку садівництва України на період до 2025 року</w:t>
      </w:r>
      <w:r w:rsidR="000D4BD6">
        <w:rPr>
          <w:sz w:val="28"/>
          <w:szCs w:val="28"/>
        </w:rPr>
        <w:t>»</w:t>
      </w:r>
      <w:r w:rsidR="004F2105">
        <w:rPr>
          <w:sz w:val="28"/>
          <w:szCs w:val="28"/>
        </w:rPr>
        <w:t xml:space="preserve">, </w:t>
      </w:r>
      <w:r w:rsidR="00735AAD" w:rsidRPr="00547F71">
        <w:rPr>
          <w:i/>
          <w:sz w:val="28"/>
          <w:szCs w:val="28"/>
        </w:rPr>
        <w:t>(</w:t>
      </w:r>
      <w:r w:rsidR="004F2105" w:rsidRPr="00547F71">
        <w:rPr>
          <w:i/>
          <w:sz w:val="28"/>
          <w:szCs w:val="28"/>
        </w:rPr>
        <w:t xml:space="preserve">затвердженої спільним наказом Міністерства аграрної політики України та Української академії аграрних наук від 27.07.2008 року </w:t>
      </w:r>
      <w:r w:rsidR="00D667BB">
        <w:rPr>
          <w:i/>
          <w:sz w:val="28"/>
          <w:szCs w:val="28"/>
        </w:rPr>
        <w:t xml:space="preserve">                   </w:t>
      </w:r>
      <w:r w:rsidR="004F2105" w:rsidRPr="00547F71">
        <w:rPr>
          <w:i/>
          <w:sz w:val="28"/>
          <w:szCs w:val="28"/>
        </w:rPr>
        <w:t xml:space="preserve">№ </w:t>
      </w:r>
      <w:r w:rsidR="00735AAD" w:rsidRPr="00547F71">
        <w:rPr>
          <w:i/>
          <w:sz w:val="28"/>
          <w:szCs w:val="28"/>
        </w:rPr>
        <w:t>444/74)</w:t>
      </w:r>
      <w:r w:rsidR="004F2105">
        <w:rPr>
          <w:sz w:val="28"/>
          <w:szCs w:val="28"/>
        </w:rPr>
        <w:t xml:space="preserve"> Броварською районною державною адміністрацією</w:t>
      </w:r>
      <w:r w:rsidR="000D4BD6">
        <w:rPr>
          <w:sz w:val="28"/>
          <w:szCs w:val="28"/>
        </w:rPr>
        <w:t xml:space="preserve"> вживаються дієві заходи щодо розвитку садівництва та ягідництва на</w:t>
      </w:r>
      <w:r w:rsidR="00D667BB">
        <w:rPr>
          <w:sz w:val="28"/>
          <w:szCs w:val="28"/>
        </w:rPr>
        <w:t xml:space="preserve"> території Броварського району.</w:t>
      </w:r>
    </w:p>
    <w:p w:rsidR="00C152BD" w:rsidRDefault="000D4BD6" w:rsidP="00C152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4F2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ю державною адміністрацією </w:t>
      </w:r>
      <w:r w:rsidR="004F2105">
        <w:rPr>
          <w:sz w:val="28"/>
          <w:szCs w:val="28"/>
        </w:rPr>
        <w:t xml:space="preserve">за участю керівників </w:t>
      </w:r>
      <w:r w:rsidR="00D667BB">
        <w:rPr>
          <w:sz w:val="28"/>
          <w:szCs w:val="28"/>
        </w:rPr>
        <w:t xml:space="preserve"> сільськогосподарських </w:t>
      </w:r>
      <w:r w:rsidR="004F2105">
        <w:rPr>
          <w:sz w:val="28"/>
          <w:szCs w:val="28"/>
        </w:rPr>
        <w:t xml:space="preserve">підприємств району, </w:t>
      </w:r>
      <w:r>
        <w:rPr>
          <w:sz w:val="28"/>
          <w:szCs w:val="28"/>
        </w:rPr>
        <w:t xml:space="preserve">голів </w:t>
      </w:r>
      <w:r w:rsidR="004F2105">
        <w:rPr>
          <w:sz w:val="28"/>
          <w:szCs w:val="28"/>
        </w:rPr>
        <w:t xml:space="preserve">сільських та селищних рад, разом з Департаментом агропромислового розвитку Київської обласної державної адміністрації було </w:t>
      </w:r>
      <w:r>
        <w:rPr>
          <w:sz w:val="28"/>
          <w:szCs w:val="28"/>
        </w:rPr>
        <w:t>розроблено та затверджено</w:t>
      </w:r>
      <w:r w:rsidR="004F2105">
        <w:rPr>
          <w:sz w:val="28"/>
          <w:szCs w:val="28"/>
        </w:rPr>
        <w:t xml:space="preserve"> програму «Підтримки розвитку садівництва та ягідництва у Броварському районі на 2017-2018 роки».</w:t>
      </w:r>
    </w:p>
    <w:p w:rsidR="00C152BD" w:rsidRDefault="004F2105" w:rsidP="00C15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щевказану програму було</w:t>
      </w:r>
      <w:r w:rsidR="007119D2">
        <w:rPr>
          <w:sz w:val="28"/>
          <w:szCs w:val="28"/>
        </w:rPr>
        <w:t xml:space="preserve"> схвалено рішенням Броварської </w:t>
      </w:r>
      <w:r>
        <w:rPr>
          <w:sz w:val="28"/>
          <w:szCs w:val="28"/>
        </w:rPr>
        <w:t xml:space="preserve">адміністрації від 18.07.2017 року № 675 та затверджено рішенням Броварської районної ради </w:t>
      </w:r>
      <w:r w:rsidR="000D4BD6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="009B2E49">
        <w:rPr>
          <w:sz w:val="28"/>
          <w:szCs w:val="28"/>
        </w:rPr>
        <w:t>ід 07.09.2017 року за №374-30.2–</w:t>
      </w:r>
      <w:r>
        <w:rPr>
          <w:sz w:val="28"/>
          <w:szCs w:val="28"/>
          <w:lang w:val="en-US"/>
        </w:rPr>
        <w:t>VII</w:t>
      </w:r>
      <w:r w:rsidR="009E71FE">
        <w:rPr>
          <w:sz w:val="28"/>
          <w:szCs w:val="28"/>
        </w:rPr>
        <w:t>.</w:t>
      </w:r>
    </w:p>
    <w:p w:rsidR="000D4BD6" w:rsidRDefault="00C152BD" w:rsidP="00C152BD">
      <w:pPr>
        <w:ind w:firstLine="708"/>
        <w:jc w:val="both"/>
        <w:rPr>
          <w:sz w:val="28"/>
          <w:szCs w:val="28"/>
        </w:rPr>
      </w:pPr>
      <w:r w:rsidRPr="00C152BD">
        <w:rPr>
          <w:sz w:val="28"/>
          <w:szCs w:val="28"/>
        </w:rPr>
        <w:t>На виконання основних заходів з реалізації Програми</w:t>
      </w:r>
      <w:r>
        <w:rPr>
          <w:sz w:val="28"/>
          <w:szCs w:val="28"/>
        </w:rPr>
        <w:t xml:space="preserve"> </w:t>
      </w:r>
      <w:r w:rsidR="00F71B76">
        <w:rPr>
          <w:sz w:val="28"/>
          <w:szCs w:val="28"/>
        </w:rPr>
        <w:t>фахівцями</w:t>
      </w:r>
      <w:r w:rsidR="00E82057">
        <w:rPr>
          <w:sz w:val="28"/>
          <w:szCs w:val="28"/>
        </w:rPr>
        <w:t xml:space="preserve"> Броварської районної держаної адміністрації організовано інформаційну компанію </w:t>
      </w:r>
      <w:r w:rsidR="001311D5">
        <w:rPr>
          <w:sz w:val="28"/>
          <w:szCs w:val="28"/>
        </w:rPr>
        <w:t>з</w:t>
      </w:r>
      <w:r w:rsidR="00E82057">
        <w:rPr>
          <w:sz w:val="28"/>
          <w:szCs w:val="28"/>
        </w:rPr>
        <w:t xml:space="preserve"> культивації садівництва та ягідництва</w:t>
      </w:r>
      <w:r w:rsidR="001311D5">
        <w:rPr>
          <w:sz w:val="28"/>
          <w:szCs w:val="28"/>
        </w:rPr>
        <w:t xml:space="preserve"> у Броварському районі</w:t>
      </w:r>
      <w:r w:rsidR="00E82057">
        <w:rPr>
          <w:sz w:val="28"/>
          <w:szCs w:val="28"/>
        </w:rPr>
        <w:t>.</w:t>
      </w:r>
      <w:r w:rsidR="001311D5">
        <w:rPr>
          <w:sz w:val="28"/>
          <w:szCs w:val="28"/>
        </w:rPr>
        <w:t xml:space="preserve"> Підготовлені та розміщенні с</w:t>
      </w:r>
      <w:r w:rsidR="00F71B76">
        <w:rPr>
          <w:sz w:val="28"/>
          <w:szCs w:val="28"/>
        </w:rPr>
        <w:t xml:space="preserve">татті з рекомендаціями </w:t>
      </w:r>
      <w:r w:rsidR="001311D5">
        <w:rPr>
          <w:sz w:val="28"/>
          <w:szCs w:val="28"/>
        </w:rPr>
        <w:t>щодо</w:t>
      </w:r>
      <w:r w:rsidR="00F71B76">
        <w:rPr>
          <w:sz w:val="28"/>
          <w:szCs w:val="28"/>
        </w:rPr>
        <w:t xml:space="preserve"> організації та веденн</w:t>
      </w:r>
      <w:r w:rsidR="001311D5">
        <w:rPr>
          <w:sz w:val="28"/>
          <w:szCs w:val="28"/>
        </w:rPr>
        <w:t>я</w:t>
      </w:r>
      <w:r w:rsidR="00F71B76">
        <w:rPr>
          <w:sz w:val="28"/>
          <w:szCs w:val="28"/>
        </w:rPr>
        <w:t xml:space="preserve"> садівничого господарства з використанням передових вітчизняних та європейських технологій, </w:t>
      </w:r>
      <w:r w:rsidR="001311D5">
        <w:rPr>
          <w:sz w:val="28"/>
          <w:szCs w:val="28"/>
        </w:rPr>
        <w:t xml:space="preserve">які було </w:t>
      </w:r>
      <w:r>
        <w:rPr>
          <w:sz w:val="28"/>
          <w:szCs w:val="28"/>
        </w:rPr>
        <w:t xml:space="preserve">розміщено в </w:t>
      </w:r>
      <w:r w:rsidR="00754F79">
        <w:rPr>
          <w:sz w:val="28"/>
          <w:szCs w:val="28"/>
        </w:rPr>
        <w:t>засобах масової</w:t>
      </w:r>
      <w:r w:rsidR="001311D5">
        <w:rPr>
          <w:sz w:val="28"/>
          <w:szCs w:val="28"/>
        </w:rPr>
        <w:t xml:space="preserve"> інформації, а саме в газеті «Нове Життя» </w:t>
      </w:r>
      <w:r w:rsidR="00C749E4">
        <w:rPr>
          <w:sz w:val="28"/>
          <w:szCs w:val="28"/>
        </w:rPr>
        <w:t>та на сайті районної державної адміністрації.</w:t>
      </w:r>
    </w:p>
    <w:p w:rsidR="00C749E4" w:rsidRDefault="009E71FE" w:rsidP="00C15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ім того, </w:t>
      </w:r>
      <w:r w:rsidR="00F677BA">
        <w:rPr>
          <w:sz w:val="28"/>
          <w:szCs w:val="28"/>
        </w:rPr>
        <w:t xml:space="preserve">дану </w:t>
      </w:r>
      <w:r>
        <w:rPr>
          <w:sz w:val="28"/>
          <w:szCs w:val="28"/>
        </w:rPr>
        <w:t>інформацію було доведено кожному сільськогосподарському товаровиробнику Броварського району.</w:t>
      </w:r>
    </w:p>
    <w:p w:rsidR="00D667BB" w:rsidRDefault="00107824" w:rsidP="00D66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 лютого 20</w:t>
      </w:r>
      <w:r w:rsidR="00D52AFF">
        <w:rPr>
          <w:sz w:val="28"/>
          <w:szCs w:val="28"/>
        </w:rPr>
        <w:t xml:space="preserve">18 року за участю представників </w:t>
      </w:r>
      <w:r>
        <w:rPr>
          <w:sz w:val="28"/>
          <w:szCs w:val="28"/>
        </w:rPr>
        <w:t>Департаменту агропромислового розвитку Київської обласної державної адміністрації</w:t>
      </w:r>
      <w:r w:rsidR="00D52AFF">
        <w:rPr>
          <w:sz w:val="28"/>
          <w:szCs w:val="28"/>
        </w:rPr>
        <w:t xml:space="preserve">, фінансових установ, </w:t>
      </w:r>
      <w:r w:rsidR="0007087C">
        <w:rPr>
          <w:sz w:val="28"/>
          <w:szCs w:val="28"/>
        </w:rPr>
        <w:t>та фахівців в</w:t>
      </w:r>
      <w:r w:rsidR="00547F71">
        <w:rPr>
          <w:sz w:val="28"/>
          <w:szCs w:val="28"/>
        </w:rPr>
        <w:t xml:space="preserve"> </w:t>
      </w:r>
      <w:r w:rsidR="0007087C">
        <w:rPr>
          <w:sz w:val="28"/>
          <w:szCs w:val="28"/>
        </w:rPr>
        <w:t>галузі сільського господарства</w:t>
      </w:r>
      <w:r>
        <w:rPr>
          <w:sz w:val="28"/>
          <w:szCs w:val="28"/>
        </w:rPr>
        <w:t xml:space="preserve"> відбулась семінар-нарада</w:t>
      </w:r>
      <w:r w:rsidR="00C749E4">
        <w:rPr>
          <w:sz w:val="28"/>
          <w:szCs w:val="28"/>
        </w:rPr>
        <w:t xml:space="preserve"> «Державна підтримка сільсько</w:t>
      </w:r>
      <w:r w:rsidR="007119D2">
        <w:rPr>
          <w:sz w:val="28"/>
          <w:szCs w:val="28"/>
        </w:rPr>
        <w:t xml:space="preserve">го господарства на 2018 рік та </w:t>
      </w:r>
      <w:r w:rsidR="00C749E4">
        <w:rPr>
          <w:sz w:val="28"/>
          <w:szCs w:val="28"/>
        </w:rPr>
        <w:t>актуальні питання аграрного сектору Броварського району»</w:t>
      </w:r>
      <w:r w:rsidR="007119D2">
        <w:rPr>
          <w:sz w:val="28"/>
          <w:szCs w:val="28"/>
        </w:rPr>
        <w:t xml:space="preserve">, </w:t>
      </w:r>
      <w:r w:rsidR="001311D5">
        <w:rPr>
          <w:sz w:val="28"/>
          <w:szCs w:val="28"/>
        </w:rPr>
        <w:t xml:space="preserve">де </w:t>
      </w:r>
      <w:r w:rsidR="00DA34A0">
        <w:rPr>
          <w:sz w:val="28"/>
          <w:szCs w:val="28"/>
        </w:rPr>
        <w:t xml:space="preserve">одним із питань </w:t>
      </w:r>
      <w:r w:rsidR="001311D5">
        <w:rPr>
          <w:sz w:val="28"/>
          <w:szCs w:val="28"/>
        </w:rPr>
        <w:t>було</w:t>
      </w:r>
      <w:r w:rsidR="00DA34A0">
        <w:rPr>
          <w:sz w:val="28"/>
          <w:szCs w:val="28"/>
        </w:rPr>
        <w:t xml:space="preserve"> розвиток та підтримка садівництва у Броварському районі, </w:t>
      </w:r>
      <w:r>
        <w:rPr>
          <w:sz w:val="28"/>
          <w:szCs w:val="28"/>
        </w:rPr>
        <w:t>під час якої</w:t>
      </w:r>
      <w:r w:rsidR="001311D5">
        <w:rPr>
          <w:sz w:val="28"/>
          <w:szCs w:val="28"/>
        </w:rPr>
        <w:t xml:space="preserve"> керівники</w:t>
      </w:r>
      <w:r w:rsidR="007119D2">
        <w:rPr>
          <w:sz w:val="28"/>
          <w:szCs w:val="28"/>
        </w:rPr>
        <w:t xml:space="preserve"> сільськогосподарських підприємств </w:t>
      </w:r>
      <w:r w:rsidR="000E6B6F">
        <w:rPr>
          <w:sz w:val="28"/>
          <w:szCs w:val="28"/>
        </w:rPr>
        <w:t xml:space="preserve">в </w:t>
      </w:r>
      <w:r w:rsidR="007119D2">
        <w:rPr>
          <w:sz w:val="28"/>
          <w:szCs w:val="28"/>
        </w:rPr>
        <w:t>черговий раз були ознайомлені з даною Програмою.</w:t>
      </w:r>
    </w:p>
    <w:p w:rsidR="001311D5" w:rsidRDefault="001311D5" w:rsidP="00D66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07824" w:rsidRPr="00073350">
        <w:rPr>
          <w:sz w:val="28"/>
          <w:szCs w:val="28"/>
        </w:rPr>
        <w:t xml:space="preserve">скільки </w:t>
      </w:r>
      <w:r w:rsidR="0007087C">
        <w:rPr>
          <w:sz w:val="28"/>
          <w:szCs w:val="28"/>
        </w:rPr>
        <w:t>основні</w:t>
      </w:r>
      <w:r>
        <w:rPr>
          <w:sz w:val="28"/>
          <w:szCs w:val="28"/>
        </w:rPr>
        <w:t xml:space="preserve"> заходи Програми «Підтримки розвитку садівництва та ягідництва у Броварському районі на 2017-2018 роки» аналогічні з засадами викладеними в</w:t>
      </w:r>
      <w:r w:rsidR="00070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жавній </w:t>
      </w:r>
      <w:r w:rsidR="0007087C">
        <w:rPr>
          <w:color w:val="000000" w:themeColor="text1"/>
          <w:sz w:val="28"/>
          <w:szCs w:val="28"/>
        </w:rPr>
        <w:t>«</w:t>
      </w:r>
      <w:r w:rsidR="00113435" w:rsidRPr="00073350">
        <w:rPr>
          <w:bCs/>
          <w:color w:val="000000" w:themeColor="text1"/>
          <w:sz w:val="28"/>
          <w:szCs w:val="28"/>
        </w:rPr>
        <w:t>Галузев</w:t>
      </w:r>
      <w:r w:rsidR="0007087C">
        <w:rPr>
          <w:bCs/>
          <w:color w:val="000000" w:themeColor="text1"/>
          <w:sz w:val="28"/>
          <w:szCs w:val="28"/>
        </w:rPr>
        <w:t>ій</w:t>
      </w:r>
      <w:r w:rsidR="00113435" w:rsidRPr="00073350">
        <w:rPr>
          <w:bCs/>
          <w:color w:val="000000" w:themeColor="text1"/>
          <w:sz w:val="28"/>
          <w:szCs w:val="28"/>
        </w:rPr>
        <w:t xml:space="preserve"> Програм</w:t>
      </w:r>
      <w:r w:rsidR="0007087C">
        <w:rPr>
          <w:bCs/>
          <w:color w:val="000000" w:themeColor="text1"/>
          <w:sz w:val="28"/>
          <w:szCs w:val="28"/>
        </w:rPr>
        <w:t>і</w:t>
      </w:r>
      <w:r w:rsidR="00113435" w:rsidRPr="00073350">
        <w:rPr>
          <w:bCs/>
          <w:color w:val="000000" w:themeColor="text1"/>
          <w:sz w:val="28"/>
          <w:szCs w:val="28"/>
        </w:rPr>
        <w:t xml:space="preserve"> розвитку садівництва України на період до 2025 року</w:t>
      </w:r>
      <w:r w:rsidR="00D667BB">
        <w:rPr>
          <w:bCs/>
          <w:color w:val="000000" w:themeColor="text1"/>
          <w:sz w:val="28"/>
          <w:szCs w:val="28"/>
        </w:rPr>
        <w:t xml:space="preserve">» фінансування </w:t>
      </w:r>
      <w:r w:rsidR="00564E56">
        <w:rPr>
          <w:sz w:val="28"/>
          <w:szCs w:val="28"/>
        </w:rPr>
        <w:t xml:space="preserve"> </w:t>
      </w:r>
      <w:r w:rsidR="00D667BB">
        <w:rPr>
          <w:sz w:val="28"/>
          <w:szCs w:val="28"/>
        </w:rPr>
        <w:t>якої передбачено з</w:t>
      </w:r>
      <w:r w:rsidR="00564E56">
        <w:rPr>
          <w:sz w:val="28"/>
          <w:szCs w:val="28"/>
        </w:rPr>
        <w:t xml:space="preserve"> Державн</w:t>
      </w:r>
      <w:r w:rsidR="00D667BB">
        <w:rPr>
          <w:sz w:val="28"/>
          <w:szCs w:val="28"/>
        </w:rPr>
        <w:t xml:space="preserve">ого </w:t>
      </w:r>
      <w:r w:rsidR="00564E56">
        <w:rPr>
          <w:sz w:val="28"/>
          <w:szCs w:val="28"/>
        </w:rPr>
        <w:t>Бюдж</w:t>
      </w:r>
      <w:r w:rsidR="00D667BB">
        <w:rPr>
          <w:sz w:val="28"/>
          <w:szCs w:val="28"/>
        </w:rPr>
        <w:t>ету, кошти</w:t>
      </w:r>
      <w:r w:rsidRPr="00073350">
        <w:rPr>
          <w:sz w:val="28"/>
          <w:szCs w:val="28"/>
        </w:rPr>
        <w:t xml:space="preserve"> на виконання заходів </w:t>
      </w:r>
      <w:r w:rsidR="00D667BB">
        <w:rPr>
          <w:sz w:val="28"/>
          <w:szCs w:val="28"/>
        </w:rPr>
        <w:t>районної</w:t>
      </w:r>
      <w:r w:rsidRPr="00073350">
        <w:rPr>
          <w:sz w:val="28"/>
          <w:szCs w:val="28"/>
        </w:rPr>
        <w:t xml:space="preserve"> програми з </w:t>
      </w:r>
      <w:r>
        <w:rPr>
          <w:sz w:val="28"/>
          <w:szCs w:val="28"/>
        </w:rPr>
        <w:t xml:space="preserve">районного бюджету не </w:t>
      </w:r>
      <w:r w:rsidR="00D667BB">
        <w:rPr>
          <w:sz w:val="28"/>
          <w:szCs w:val="28"/>
        </w:rPr>
        <w:t>залучалися.</w:t>
      </w:r>
    </w:p>
    <w:p w:rsidR="00564E56" w:rsidRDefault="00564E56" w:rsidP="000733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ьогоднішній день за Державною підтримкою щодо розвитку садівництва, виноградництва та хмелярства товаровиробники сільськогосподар</w:t>
      </w:r>
      <w:bookmarkStart w:id="0" w:name="_GoBack"/>
      <w:bookmarkEnd w:id="0"/>
      <w:r>
        <w:rPr>
          <w:sz w:val="28"/>
          <w:szCs w:val="28"/>
        </w:rPr>
        <w:t xml:space="preserve">ської продукції </w:t>
      </w:r>
      <w:r w:rsidR="000E6B6F">
        <w:rPr>
          <w:sz w:val="28"/>
          <w:szCs w:val="28"/>
        </w:rPr>
        <w:t xml:space="preserve">до Броварської районної державної адміністрації </w:t>
      </w:r>
      <w:r>
        <w:rPr>
          <w:sz w:val="28"/>
          <w:szCs w:val="28"/>
        </w:rPr>
        <w:t>н</w:t>
      </w:r>
      <w:r w:rsidR="000E6B6F">
        <w:rPr>
          <w:sz w:val="28"/>
          <w:szCs w:val="28"/>
        </w:rPr>
        <w:t>е</w:t>
      </w:r>
      <w:r>
        <w:rPr>
          <w:sz w:val="28"/>
          <w:szCs w:val="28"/>
        </w:rPr>
        <w:t xml:space="preserve"> звертались.</w:t>
      </w:r>
    </w:p>
    <w:p w:rsidR="00976481" w:rsidRPr="00073350" w:rsidRDefault="00976481" w:rsidP="00073350">
      <w:pPr>
        <w:jc w:val="both"/>
        <w:rPr>
          <w:sz w:val="28"/>
          <w:szCs w:val="28"/>
        </w:rPr>
      </w:pPr>
    </w:p>
    <w:p w:rsidR="003014B9" w:rsidRPr="00976481" w:rsidRDefault="003014B9" w:rsidP="00D667BB">
      <w:pPr>
        <w:tabs>
          <w:tab w:val="left" w:pos="7088"/>
        </w:tabs>
        <w:jc w:val="both"/>
        <w:rPr>
          <w:b/>
          <w:sz w:val="28"/>
          <w:szCs w:val="28"/>
          <w:lang w:eastAsia="uk-UA"/>
        </w:rPr>
      </w:pPr>
      <w:r w:rsidRPr="003014B9">
        <w:rPr>
          <w:b/>
          <w:sz w:val="28"/>
          <w:szCs w:val="28"/>
          <w:lang w:eastAsia="uk-UA"/>
        </w:rPr>
        <w:t>Заступник голови адміністрації</w:t>
      </w:r>
      <w:r w:rsidRPr="003014B9">
        <w:rPr>
          <w:b/>
          <w:sz w:val="28"/>
          <w:szCs w:val="28"/>
          <w:lang w:eastAsia="uk-UA"/>
        </w:rPr>
        <w:tab/>
      </w:r>
      <w:r w:rsidRPr="003014B9">
        <w:rPr>
          <w:b/>
          <w:sz w:val="28"/>
          <w:szCs w:val="28"/>
          <w:lang w:eastAsia="uk-UA"/>
        </w:rPr>
        <w:tab/>
      </w:r>
      <w:r w:rsidRPr="003014B9">
        <w:rPr>
          <w:b/>
          <w:sz w:val="28"/>
          <w:szCs w:val="28"/>
          <w:lang w:eastAsia="uk-UA"/>
        </w:rPr>
        <w:tab/>
      </w:r>
      <w:r w:rsidRPr="003014B9">
        <w:rPr>
          <w:b/>
          <w:sz w:val="28"/>
          <w:szCs w:val="28"/>
          <w:lang w:eastAsia="uk-UA"/>
        </w:rPr>
        <w:tab/>
      </w:r>
      <w:r w:rsidRPr="003014B9">
        <w:rPr>
          <w:b/>
          <w:sz w:val="28"/>
          <w:szCs w:val="28"/>
          <w:lang w:eastAsia="uk-UA"/>
        </w:rPr>
        <w:tab/>
        <w:t>Ю.С.</w:t>
      </w:r>
      <w:proofErr w:type="spellStart"/>
      <w:r w:rsidRPr="003014B9">
        <w:rPr>
          <w:b/>
          <w:sz w:val="28"/>
          <w:szCs w:val="28"/>
          <w:lang w:eastAsia="uk-UA"/>
        </w:rPr>
        <w:t>Плакся</w:t>
      </w:r>
      <w:proofErr w:type="spellEnd"/>
    </w:p>
    <w:sectPr w:rsidR="003014B9" w:rsidRPr="00976481" w:rsidSect="009C7F0F">
      <w:pgSz w:w="11906" w:h="16838"/>
      <w:pgMar w:top="567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A6226"/>
    <w:multiLevelType w:val="hybridMultilevel"/>
    <w:tmpl w:val="A1E43904"/>
    <w:lvl w:ilvl="0" w:tplc="A79EF2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6AA60F5"/>
    <w:multiLevelType w:val="hybridMultilevel"/>
    <w:tmpl w:val="42CA99EA"/>
    <w:lvl w:ilvl="0" w:tplc="03E487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F1614"/>
    <w:multiLevelType w:val="hybridMultilevel"/>
    <w:tmpl w:val="56F0C90A"/>
    <w:lvl w:ilvl="0" w:tplc="B600BC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6F"/>
    <w:rsid w:val="00010C6D"/>
    <w:rsid w:val="0004256F"/>
    <w:rsid w:val="000462B8"/>
    <w:rsid w:val="000548DE"/>
    <w:rsid w:val="00054C07"/>
    <w:rsid w:val="0007087C"/>
    <w:rsid w:val="00073350"/>
    <w:rsid w:val="00073C63"/>
    <w:rsid w:val="000919C2"/>
    <w:rsid w:val="000B6C66"/>
    <w:rsid w:val="000C4832"/>
    <w:rsid w:val="000C7499"/>
    <w:rsid w:val="000D4BD6"/>
    <w:rsid w:val="000D57C8"/>
    <w:rsid w:val="000E6B6F"/>
    <w:rsid w:val="000F4B1F"/>
    <w:rsid w:val="000F58B5"/>
    <w:rsid w:val="00107824"/>
    <w:rsid w:val="00113435"/>
    <w:rsid w:val="00117E80"/>
    <w:rsid w:val="001311D5"/>
    <w:rsid w:val="001471C4"/>
    <w:rsid w:val="00152756"/>
    <w:rsid w:val="001669A0"/>
    <w:rsid w:val="001717A7"/>
    <w:rsid w:val="0019149F"/>
    <w:rsid w:val="0021127E"/>
    <w:rsid w:val="00254151"/>
    <w:rsid w:val="002676D5"/>
    <w:rsid w:val="0027245D"/>
    <w:rsid w:val="00296203"/>
    <w:rsid w:val="002E4C17"/>
    <w:rsid w:val="002F6BEA"/>
    <w:rsid w:val="003014B9"/>
    <w:rsid w:val="003022A3"/>
    <w:rsid w:val="0031117F"/>
    <w:rsid w:val="00346FED"/>
    <w:rsid w:val="00362EC9"/>
    <w:rsid w:val="00363DB6"/>
    <w:rsid w:val="00391BAD"/>
    <w:rsid w:val="003936DA"/>
    <w:rsid w:val="003D5F1F"/>
    <w:rsid w:val="00407C50"/>
    <w:rsid w:val="004164DD"/>
    <w:rsid w:val="004526DF"/>
    <w:rsid w:val="00457F71"/>
    <w:rsid w:val="00460ABC"/>
    <w:rsid w:val="00471A6F"/>
    <w:rsid w:val="00492106"/>
    <w:rsid w:val="004B5DD5"/>
    <w:rsid w:val="004C7CBA"/>
    <w:rsid w:val="004D1517"/>
    <w:rsid w:val="004D3719"/>
    <w:rsid w:val="004E11B5"/>
    <w:rsid w:val="004E31C7"/>
    <w:rsid w:val="004E3245"/>
    <w:rsid w:val="004E7400"/>
    <w:rsid w:val="004F1B56"/>
    <w:rsid w:val="004F2105"/>
    <w:rsid w:val="00502258"/>
    <w:rsid w:val="005023D4"/>
    <w:rsid w:val="00515E98"/>
    <w:rsid w:val="00547F71"/>
    <w:rsid w:val="00564E56"/>
    <w:rsid w:val="00573A4B"/>
    <w:rsid w:val="005A1905"/>
    <w:rsid w:val="005C1FD7"/>
    <w:rsid w:val="005F4307"/>
    <w:rsid w:val="005F5DDD"/>
    <w:rsid w:val="0063085A"/>
    <w:rsid w:val="0064570D"/>
    <w:rsid w:val="00646FF8"/>
    <w:rsid w:val="00662C3A"/>
    <w:rsid w:val="00672A12"/>
    <w:rsid w:val="006760C4"/>
    <w:rsid w:val="00682107"/>
    <w:rsid w:val="006841F7"/>
    <w:rsid w:val="006950D6"/>
    <w:rsid w:val="006E2A24"/>
    <w:rsid w:val="007119D2"/>
    <w:rsid w:val="00714241"/>
    <w:rsid w:val="00735AAD"/>
    <w:rsid w:val="00742018"/>
    <w:rsid w:val="00753448"/>
    <w:rsid w:val="00754F79"/>
    <w:rsid w:val="0076057C"/>
    <w:rsid w:val="00780A10"/>
    <w:rsid w:val="007A04A9"/>
    <w:rsid w:val="007A75BE"/>
    <w:rsid w:val="007B72D2"/>
    <w:rsid w:val="007B7C33"/>
    <w:rsid w:val="007C0001"/>
    <w:rsid w:val="007E3DBA"/>
    <w:rsid w:val="007E67C4"/>
    <w:rsid w:val="00842D4B"/>
    <w:rsid w:val="00844829"/>
    <w:rsid w:val="008521AB"/>
    <w:rsid w:val="00872750"/>
    <w:rsid w:val="008931CE"/>
    <w:rsid w:val="0089707E"/>
    <w:rsid w:val="00897831"/>
    <w:rsid w:val="008B064C"/>
    <w:rsid w:val="008F61DC"/>
    <w:rsid w:val="00907812"/>
    <w:rsid w:val="00910427"/>
    <w:rsid w:val="00936EFA"/>
    <w:rsid w:val="00954E3E"/>
    <w:rsid w:val="0096791B"/>
    <w:rsid w:val="00976481"/>
    <w:rsid w:val="00982C5E"/>
    <w:rsid w:val="009A3491"/>
    <w:rsid w:val="009A6E35"/>
    <w:rsid w:val="009B2E49"/>
    <w:rsid w:val="009C7F0F"/>
    <w:rsid w:val="009E71FE"/>
    <w:rsid w:val="009F26D6"/>
    <w:rsid w:val="00A05216"/>
    <w:rsid w:val="00A0573D"/>
    <w:rsid w:val="00A15CCE"/>
    <w:rsid w:val="00A261F2"/>
    <w:rsid w:val="00A351F9"/>
    <w:rsid w:val="00A540E0"/>
    <w:rsid w:val="00A90E50"/>
    <w:rsid w:val="00A919D3"/>
    <w:rsid w:val="00A94439"/>
    <w:rsid w:val="00AA2279"/>
    <w:rsid w:val="00AC7530"/>
    <w:rsid w:val="00AE230E"/>
    <w:rsid w:val="00AF6CD8"/>
    <w:rsid w:val="00B27F36"/>
    <w:rsid w:val="00B329B2"/>
    <w:rsid w:val="00B358C4"/>
    <w:rsid w:val="00B74CDA"/>
    <w:rsid w:val="00B93DD9"/>
    <w:rsid w:val="00BB4630"/>
    <w:rsid w:val="00BB5BF3"/>
    <w:rsid w:val="00BB68C8"/>
    <w:rsid w:val="00BC7DE1"/>
    <w:rsid w:val="00BE2635"/>
    <w:rsid w:val="00BF0C52"/>
    <w:rsid w:val="00BF2F83"/>
    <w:rsid w:val="00BF726A"/>
    <w:rsid w:val="00C0436D"/>
    <w:rsid w:val="00C146A2"/>
    <w:rsid w:val="00C152BD"/>
    <w:rsid w:val="00C16972"/>
    <w:rsid w:val="00C369F3"/>
    <w:rsid w:val="00C5136D"/>
    <w:rsid w:val="00C54212"/>
    <w:rsid w:val="00C620E4"/>
    <w:rsid w:val="00C749E4"/>
    <w:rsid w:val="00CA6759"/>
    <w:rsid w:val="00CA6D69"/>
    <w:rsid w:val="00CB579C"/>
    <w:rsid w:val="00CD09C5"/>
    <w:rsid w:val="00CE472E"/>
    <w:rsid w:val="00D056E7"/>
    <w:rsid w:val="00D25FFF"/>
    <w:rsid w:val="00D34F28"/>
    <w:rsid w:val="00D52AFF"/>
    <w:rsid w:val="00D62D48"/>
    <w:rsid w:val="00D667BB"/>
    <w:rsid w:val="00D67A08"/>
    <w:rsid w:val="00D815DC"/>
    <w:rsid w:val="00D94ADD"/>
    <w:rsid w:val="00DA34A0"/>
    <w:rsid w:val="00DB233D"/>
    <w:rsid w:val="00DC2CF2"/>
    <w:rsid w:val="00E15701"/>
    <w:rsid w:val="00E230F8"/>
    <w:rsid w:val="00E23622"/>
    <w:rsid w:val="00E27840"/>
    <w:rsid w:val="00E30ACE"/>
    <w:rsid w:val="00E41166"/>
    <w:rsid w:val="00E718E7"/>
    <w:rsid w:val="00E82057"/>
    <w:rsid w:val="00E8759D"/>
    <w:rsid w:val="00EA7923"/>
    <w:rsid w:val="00EB52DD"/>
    <w:rsid w:val="00EF2858"/>
    <w:rsid w:val="00F02095"/>
    <w:rsid w:val="00F0359D"/>
    <w:rsid w:val="00F11838"/>
    <w:rsid w:val="00F1436D"/>
    <w:rsid w:val="00F172CA"/>
    <w:rsid w:val="00F218E8"/>
    <w:rsid w:val="00F27E4B"/>
    <w:rsid w:val="00F31960"/>
    <w:rsid w:val="00F32859"/>
    <w:rsid w:val="00F533D1"/>
    <w:rsid w:val="00F677BA"/>
    <w:rsid w:val="00F716D3"/>
    <w:rsid w:val="00F71B76"/>
    <w:rsid w:val="00F74BB2"/>
    <w:rsid w:val="00F92936"/>
    <w:rsid w:val="00FA7A2A"/>
    <w:rsid w:val="00FD0644"/>
    <w:rsid w:val="00FD5337"/>
    <w:rsid w:val="00FE75FF"/>
    <w:rsid w:val="00FF16AF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A2"/>
    <w:rPr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locked/>
    <w:rsid w:val="001134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link w:val="20"/>
    <w:uiPriority w:val="9"/>
    <w:qFormat/>
    <w:locked/>
    <w:rsid w:val="00113435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47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A7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7A75BE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99"/>
    <w:rsid w:val="00054C0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E31C7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FF40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13435"/>
    <w:rPr>
      <w:b/>
      <w:bCs/>
      <w:sz w:val="36"/>
      <w:szCs w:val="36"/>
      <w:lang w:val="uk-UA" w:eastAsia="uk-UA"/>
    </w:rPr>
  </w:style>
  <w:style w:type="character" w:customStyle="1" w:styleId="10">
    <w:name w:val="Заголовок 1 Знак"/>
    <w:basedOn w:val="a0"/>
    <w:link w:val="1"/>
    <w:rsid w:val="00113435"/>
    <w:rPr>
      <w:rFonts w:ascii="Arial" w:hAnsi="Arial" w:cs="Arial"/>
      <w:b/>
      <w:bCs/>
      <w:kern w:val="32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A2"/>
    <w:rPr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locked/>
    <w:rsid w:val="001134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link w:val="20"/>
    <w:uiPriority w:val="9"/>
    <w:qFormat/>
    <w:locked/>
    <w:rsid w:val="00113435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47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A7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7A75BE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99"/>
    <w:rsid w:val="00054C0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E31C7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FF40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13435"/>
    <w:rPr>
      <w:b/>
      <w:bCs/>
      <w:sz w:val="36"/>
      <w:szCs w:val="36"/>
      <w:lang w:val="uk-UA" w:eastAsia="uk-UA"/>
    </w:rPr>
  </w:style>
  <w:style w:type="character" w:customStyle="1" w:styleId="10">
    <w:name w:val="Заголовок 1 Знак"/>
    <w:basedOn w:val="a0"/>
    <w:link w:val="1"/>
    <w:rsid w:val="00113435"/>
    <w:rPr>
      <w:rFonts w:ascii="Arial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55A4-6377-4603-8292-1D5DF3BF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7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іння</vt:lpstr>
    </vt:vector>
  </TitlesOfParts>
  <Company>MoBIL GROUP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іння</dc:title>
  <dc:creator>Admin</dc:creator>
  <cp:lastModifiedBy>pliok</cp:lastModifiedBy>
  <cp:revision>3</cp:revision>
  <cp:lastPrinted>2018-08-09T11:26:00Z</cp:lastPrinted>
  <dcterms:created xsi:type="dcterms:W3CDTF">2018-08-29T12:16:00Z</dcterms:created>
  <dcterms:modified xsi:type="dcterms:W3CDTF">2018-09-11T06:05:00Z</dcterms:modified>
</cp:coreProperties>
</file>